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E6" w:rsidRDefault="000545E6" w:rsidP="00054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5E6">
        <w:rPr>
          <w:rFonts w:ascii="Times New Roman" w:hAnsi="Times New Roman" w:cs="Times New Roman"/>
          <w:b/>
          <w:bCs/>
          <w:sz w:val="24"/>
          <w:szCs w:val="24"/>
        </w:rPr>
        <w:t>MATHEMATICS FOR ECONOMISTS</w:t>
      </w:r>
    </w:p>
    <w:p w:rsidR="000545E6" w:rsidRDefault="000545E6" w:rsidP="00054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4F9" w:rsidRPr="003A2A8A" w:rsidRDefault="003A2A8A" w:rsidP="003A2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7D64F9" w:rsidRPr="003A2A8A">
        <w:rPr>
          <w:rFonts w:ascii="Times New Roman" w:hAnsi="Times New Roman" w:cs="Times New Roman"/>
          <w:b/>
          <w:bCs/>
          <w:sz w:val="24"/>
          <w:szCs w:val="24"/>
        </w:rPr>
        <w:t>– A (10 X 2 =20 Marks)</w:t>
      </w:r>
    </w:p>
    <w:p w:rsidR="007D64F9" w:rsidRPr="003A2A8A" w:rsidRDefault="007D64F9" w:rsidP="003A2A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</w:t>
      </w:r>
      <w:r w:rsidR="003A2A8A" w:rsidRPr="003A2A8A">
        <w:rPr>
          <w:rFonts w:ascii="Times New Roman" w:hAnsi="Times New Roman" w:cs="Times New Roman"/>
          <w:b/>
          <w:bCs/>
          <w:sz w:val="24"/>
          <w:szCs w:val="24"/>
        </w:rPr>
        <w:t xml:space="preserve"> Ten Questions</w:t>
      </w:r>
    </w:p>
    <w:p w:rsidR="001225B0" w:rsidRPr="003A2A8A" w:rsidRDefault="001066D0" w:rsidP="00D75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A8A">
        <w:rPr>
          <w:rFonts w:ascii="Times New Roman" w:hAnsi="Times New Roman" w:cs="Times New Roman"/>
          <w:sz w:val="24"/>
          <w:szCs w:val="24"/>
        </w:rPr>
        <w:t>1. Define Variables.</w:t>
      </w:r>
    </w:p>
    <w:p w:rsidR="001066D0" w:rsidRPr="003A2A8A" w:rsidRDefault="001066D0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hAnsi="Times New Roman" w:cs="Times New Roman"/>
          <w:sz w:val="24"/>
          <w:szCs w:val="24"/>
        </w:rPr>
        <w:t xml:space="preserve">2. Find the focus and directrix of the parabol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y</m:t>
        </m:r>
      </m:oMath>
    </w:p>
    <w:p w:rsidR="001066D0" w:rsidRPr="003A2A8A" w:rsidRDefault="001066D0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3. What is Null matrix?</w:t>
      </w:r>
    </w:p>
    <w:p w:rsidR="001066D0" w:rsidRPr="003A2A8A" w:rsidRDefault="001066D0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4. Define symmetric matrix.</w:t>
      </w:r>
    </w:p>
    <w:p w:rsidR="00DC3976" w:rsidRPr="003A2A8A" w:rsidRDefault="001066D0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DC3976" w:rsidRPr="003A2A8A">
        <w:rPr>
          <w:rFonts w:ascii="Times New Roman" w:eastAsiaTheme="minorEastAsia" w:hAnsi="Times New Roman" w:cs="Times New Roman"/>
          <w:sz w:val="24"/>
          <w:szCs w:val="24"/>
        </w:rPr>
        <w:t>What is Hawkins Simon condition?</w:t>
      </w:r>
    </w:p>
    <w:p w:rsidR="00DC3976" w:rsidRPr="003A2A8A" w:rsidRDefault="00DC3976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6. Define closed model of production.</w:t>
      </w:r>
    </w:p>
    <w:p w:rsidR="00DC3976" w:rsidRPr="003A2A8A" w:rsidRDefault="00DC3976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7. Find the derivativ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x</m:t>
        </m:r>
      </m:oMath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C3976" w:rsidRPr="003A2A8A" w:rsidRDefault="00DC3976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8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R=300+1200 q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find the AR.</m:t>
        </m:r>
      </m:oMath>
    </w:p>
    <w:p w:rsidR="00DC3976" w:rsidRPr="003A2A8A" w:rsidRDefault="00DC3976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9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7 find the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F74BAD" w:rsidRPr="003A2A8A" w:rsidRDefault="00F74BAD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10. Summarize discriminating monopoly.</w:t>
      </w:r>
    </w:p>
    <w:p w:rsidR="00F74BAD" w:rsidRPr="003A2A8A" w:rsidRDefault="00F74BAD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1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+20, then find the value of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F74BAD" w:rsidRDefault="00F74BAD" w:rsidP="003A2A8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2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nd 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ind A-B.</m:t>
        </m:r>
      </m:oMath>
    </w:p>
    <w:p w:rsidR="003A2A8A" w:rsidRPr="003A2A8A" w:rsidRDefault="003A2A8A" w:rsidP="003A2A8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A2A8A" w:rsidRPr="003A2A8A" w:rsidRDefault="003A2A8A" w:rsidP="003A2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SECTION – B (5 X 5 =25 Marks)</w:t>
      </w:r>
    </w:p>
    <w:p w:rsidR="00F74BAD" w:rsidRPr="003A2A8A" w:rsidRDefault="003A2A8A" w:rsidP="003A2A8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 Five Questions</w:t>
      </w:r>
    </w:p>
    <w:p w:rsidR="0090321A" w:rsidRPr="003A2A8A" w:rsidRDefault="0090321A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13. Explain the application of functions in economics.</w:t>
      </w:r>
    </w:p>
    <w:p w:rsidR="0090321A" w:rsidRPr="003A2A8A" w:rsidRDefault="0090321A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14. I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ind BA?</m:t>
        </m:r>
      </m:oMath>
    </w:p>
    <w:p w:rsidR="00E62F12" w:rsidRPr="003A2A8A" w:rsidRDefault="00E62F12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15. Give an account of Input – Output analysis.</w:t>
      </w:r>
    </w:p>
    <w:p w:rsidR="00E62F12" w:rsidRPr="003A2A8A" w:rsidRDefault="00E62F12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6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find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E62F12" w:rsidRPr="003A2A8A" w:rsidRDefault="00E62F12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7. Find the maxima of the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6x+10.</m:t>
        </m:r>
      </m:oMath>
    </w:p>
    <w:p w:rsidR="00E62F12" w:rsidRPr="003A2A8A" w:rsidRDefault="00E62F12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8. </w:t>
      </w:r>
      <w:r w:rsidR="00D90D40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Find the inverse of th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D90D40" w:rsidRPr="003A2A8A" w:rsidRDefault="000B3CAE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19. The total revenue (R) and total cost (C) functions of a firm are given by:</w:t>
      </w:r>
    </w:p>
    <w:p w:rsidR="003A2A8A" w:rsidRPr="003A2A8A" w:rsidRDefault="008A4737" w:rsidP="003A2A8A">
      <w:pPr>
        <w:spacing w:after="0" w:line="360" w:lineRule="auto"/>
        <w:ind w:right="-897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30Q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C=20+4Q </m:t>
        </m:r>
      </m:oMath>
    </w:p>
    <w:p w:rsidR="000B3CAE" w:rsidRDefault="003A2A8A" w:rsidP="003A2A8A">
      <w:pPr>
        <w:spacing w:after="0" w:line="360" w:lineRule="auto"/>
        <w:ind w:right="-8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here Q is the output. Find the equilibrium output of the firm.</m:t>
        </m:r>
      </m:oMath>
    </w:p>
    <w:p w:rsidR="000545E6" w:rsidRDefault="000545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A2A8A" w:rsidRPr="003A2A8A" w:rsidRDefault="003A2A8A" w:rsidP="003A2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– C (3 X 10 =30 Marks)</w:t>
      </w:r>
    </w:p>
    <w:p w:rsidR="008A4737" w:rsidRPr="003A2A8A" w:rsidRDefault="003A2A8A" w:rsidP="003A2A8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 There Questions</w:t>
      </w:r>
    </w:p>
    <w:p w:rsidR="008A4737" w:rsidRPr="003A2A8A" w:rsidRDefault="008A4737" w:rsidP="003A2A8A">
      <w:pPr>
        <w:spacing w:after="0" w:line="360" w:lineRule="auto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20. </w:t>
      </w:r>
      <w:r w:rsidR="003844D5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Find the Vertex, Focus, Directrix and Length of </w:t>
      </w:r>
      <w:r w:rsidR="003844D5" w:rsidRPr="00A9490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A94907" w:rsidRPr="00A94907">
        <w:rPr>
          <w:rFonts w:ascii="Times New Roman" w:eastAsiaTheme="minorEastAsia" w:hAnsi="Times New Roman" w:cs="Times New Roman"/>
          <w:sz w:val="24"/>
          <w:szCs w:val="24"/>
        </w:rPr>
        <w:t>la</w:t>
      </w:r>
      <w:r w:rsidR="003844D5" w:rsidRPr="00A94907">
        <w:rPr>
          <w:rFonts w:ascii="Times New Roman" w:eastAsiaTheme="minorEastAsia" w:hAnsi="Times New Roman" w:cs="Times New Roman"/>
          <w:sz w:val="24"/>
          <w:szCs w:val="24"/>
        </w:rPr>
        <w:t xml:space="preserve">tus </w:t>
      </w:r>
      <w:r w:rsidR="003844D5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rectum of the parabol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6x.</m:t>
        </m:r>
      </m:oMath>
    </w:p>
    <w:p w:rsidR="003844D5" w:rsidRDefault="003844D5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21. Discuss the different types of Matrix and give examples.</w:t>
      </w:r>
    </w:p>
    <w:p w:rsidR="003844D5" w:rsidRPr="003A2A8A" w:rsidRDefault="003844D5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22. Solve the equations using </w:t>
      </w:r>
      <w:r w:rsidR="00A94907" w:rsidRPr="003A2A8A">
        <w:rPr>
          <w:rFonts w:ascii="Times New Roman" w:eastAsiaTheme="minorEastAsia" w:hAnsi="Times New Roman" w:cs="Times New Roman"/>
          <w:sz w:val="24"/>
          <w:szCs w:val="24"/>
        </w:rPr>
        <w:t>Cramer’s</w:t>
      </w: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Rule. </w:t>
      </w:r>
    </w:p>
    <w:p w:rsidR="003844D5" w:rsidRPr="003A2A8A" w:rsidRDefault="00D7582B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x-5y=11</m:t>
        </m:r>
      </m:oMath>
    </w:p>
    <w:p w:rsidR="003844D5" w:rsidRPr="003A2A8A" w:rsidRDefault="00D7582B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x+2y=13</m:t>
        </m:r>
      </m:oMath>
    </w:p>
    <w:p w:rsidR="003844D5" w:rsidRPr="003A2A8A" w:rsidRDefault="003844D5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23. </w:t>
      </w:r>
      <w:r w:rsidR="00D15BC9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Prov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-M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 is average revenue and MR is the Marginal revenu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3844D5" w:rsidRPr="003A2A8A" w:rsidRDefault="00AD05FD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5706B2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Verify this relation for demand la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a-bx.</m:t>
        </m:r>
      </m:oMath>
    </w:p>
    <w:p w:rsidR="00AD05FD" w:rsidRDefault="005706B2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24. </w:t>
      </w:r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Given the demand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90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and the cost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10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5F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AD05FD" w:rsidRDefault="00AD05FD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>determine</w:t>
      </w:r>
      <w:proofErr w:type="gramEnd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the profit maximizing output of a monopolist firm. What would be the </w:t>
      </w:r>
      <w:proofErr w:type="gramStart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>impact</w:t>
      </w:r>
      <w:proofErr w:type="gramEnd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706B2" w:rsidRPr="003A2A8A" w:rsidRDefault="00AD05FD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>of a tax of Rs.10 per unit of output on price and profit?</w:t>
      </w:r>
      <w:r w:rsidR="004159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56017" w:rsidRPr="003A2A8A" w:rsidRDefault="00E5601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844D5" w:rsidRPr="003A2A8A" w:rsidRDefault="003844D5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3844D5" w:rsidRPr="003A2A8A" w:rsidSect="003A2A8A">
      <w:pgSz w:w="11906" w:h="16838"/>
      <w:pgMar w:top="156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81"/>
    <w:rsid w:val="000545E6"/>
    <w:rsid w:val="000B3CAE"/>
    <w:rsid w:val="001066D0"/>
    <w:rsid w:val="001225B0"/>
    <w:rsid w:val="001548D9"/>
    <w:rsid w:val="003844D5"/>
    <w:rsid w:val="003A2A8A"/>
    <w:rsid w:val="00415922"/>
    <w:rsid w:val="005706B2"/>
    <w:rsid w:val="00575746"/>
    <w:rsid w:val="007C7FFB"/>
    <w:rsid w:val="007D64F9"/>
    <w:rsid w:val="008A4737"/>
    <w:rsid w:val="0090321A"/>
    <w:rsid w:val="00992CF3"/>
    <w:rsid w:val="009C4B81"/>
    <w:rsid w:val="00A94907"/>
    <w:rsid w:val="00AD05FD"/>
    <w:rsid w:val="00D15BC9"/>
    <w:rsid w:val="00D7582B"/>
    <w:rsid w:val="00D90D40"/>
    <w:rsid w:val="00DC3976"/>
    <w:rsid w:val="00E56017"/>
    <w:rsid w:val="00E62F12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1D61-97B9-485A-B978-E84BCC81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8</cp:revision>
  <cp:lastPrinted>2025-07-20T01:27:00Z</cp:lastPrinted>
  <dcterms:created xsi:type="dcterms:W3CDTF">2025-07-19T01:52:00Z</dcterms:created>
  <dcterms:modified xsi:type="dcterms:W3CDTF">2025-07-20T04:16:00Z</dcterms:modified>
</cp:coreProperties>
</file>